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B2E91" w14:textId="021F8BB5" w:rsidR="00241D40" w:rsidRPr="005D5200" w:rsidRDefault="00241D40" w:rsidP="00241D40">
      <w:pPr>
        <w:jc w:val="center"/>
        <w:rPr>
          <w:sz w:val="28"/>
          <w:szCs w:val="28"/>
        </w:rPr>
      </w:pPr>
      <w:r w:rsidRPr="005D5200">
        <w:rPr>
          <w:sz w:val="28"/>
          <w:szCs w:val="28"/>
        </w:rPr>
        <w:t xml:space="preserve">Подключение к гостевой сети </w:t>
      </w:r>
      <w:proofErr w:type="spellStart"/>
      <w:r w:rsidRPr="005D5200">
        <w:rPr>
          <w:sz w:val="28"/>
          <w:szCs w:val="28"/>
          <w:lang w:val="en-US"/>
        </w:rPr>
        <w:t>FotonGuest</w:t>
      </w:r>
      <w:proofErr w:type="spellEnd"/>
      <w:r w:rsidRPr="005D5200">
        <w:rPr>
          <w:sz w:val="28"/>
          <w:szCs w:val="28"/>
        </w:rPr>
        <w:t>.</w:t>
      </w:r>
    </w:p>
    <w:p w14:paraId="7D0855B2" w14:textId="00EA9982" w:rsidR="00241D40" w:rsidRPr="005D5200" w:rsidRDefault="00241D40" w:rsidP="00241D40">
      <w:pPr>
        <w:jc w:val="center"/>
        <w:rPr>
          <w:sz w:val="28"/>
          <w:szCs w:val="28"/>
        </w:rPr>
      </w:pPr>
      <w:r w:rsidRPr="005D5200">
        <w:rPr>
          <w:sz w:val="28"/>
          <w:szCs w:val="28"/>
        </w:rPr>
        <w:t xml:space="preserve">Отсканируйте </w:t>
      </w:r>
      <w:r w:rsidRPr="005D5200">
        <w:rPr>
          <w:sz w:val="28"/>
          <w:szCs w:val="28"/>
          <w:lang w:val="en-US"/>
        </w:rPr>
        <w:t>QR</w:t>
      </w:r>
      <w:r w:rsidRPr="005D5200">
        <w:rPr>
          <w:sz w:val="28"/>
          <w:szCs w:val="28"/>
        </w:rPr>
        <w:t xml:space="preserve"> Код для подключения</w:t>
      </w:r>
      <w:r w:rsidR="0067290A" w:rsidRPr="005D5200">
        <w:rPr>
          <w:sz w:val="28"/>
          <w:szCs w:val="28"/>
        </w:rPr>
        <w:t>, или введите данные вручную.</w:t>
      </w:r>
    </w:p>
    <w:p w14:paraId="4C4176AD" w14:textId="77777777" w:rsidR="005D5200" w:rsidRPr="005D5200" w:rsidRDefault="005D5200" w:rsidP="00241D40">
      <w:pPr>
        <w:jc w:val="center"/>
        <w:rPr>
          <w:sz w:val="28"/>
          <w:szCs w:val="28"/>
        </w:rPr>
      </w:pPr>
    </w:p>
    <w:p w14:paraId="3E2386CF" w14:textId="7D267918" w:rsidR="0067290A" w:rsidRPr="005D5200" w:rsidRDefault="005D5200" w:rsidP="005D5200">
      <w:pPr>
        <w:jc w:val="center"/>
        <w:rPr>
          <w:sz w:val="28"/>
          <w:szCs w:val="28"/>
        </w:rPr>
      </w:pPr>
      <w:r w:rsidRPr="005D5200">
        <w:rPr>
          <w:noProof/>
          <w:sz w:val="28"/>
          <w:szCs w:val="28"/>
        </w:rPr>
        <w:drawing>
          <wp:inline distT="0" distB="0" distL="0" distR="0" wp14:anchorId="5D519301" wp14:editId="64B641E2">
            <wp:extent cx="2238375" cy="2275475"/>
            <wp:effectExtent l="0" t="0" r="0" b="0"/>
            <wp:docPr id="74450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025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8641" cy="22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8418" w14:textId="77777777" w:rsidR="0067290A" w:rsidRPr="005D5200" w:rsidRDefault="0067290A" w:rsidP="00241D40">
      <w:pPr>
        <w:jc w:val="center"/>
        <w:rPr>
          <w:sz w:val="28"/>
          <w:szCs w:val="28"/>
        </w:rPr>
      </w:pPr>
    </w:p>
    <w:p w14:paraId="55C59658" w14:textId="2CB8743B" w:rsidR="0067290A" w:rsidRPr="005D5200" w:rsidRDefault="0067290A" w:rsidP="005D5200">
      <w:pPr>
        <w:jc w:val="center"/>
        <w:rPr>
          <w:sz w:val="28"/>
          <w:szCs w:val="28"/>
          <w:lang w:val="en-US"/>
        </w:rPr>
      </w:pPr>
      <w:r w:rsidRPr="005D5200">
        <w:rPr>
          <w:sz w:val="28"/>
          <w:szCs w:val="28"/>
          <w:lang w:val="en-US"/>
        </w:rPr>
        <w:t xml:space="preserve">SSID: </w:t>
      </w:r>
      <w:proofErr w:type="spellStart"/>
      <w:r w:rsidRPr="005D5200">
        <w:rPr>
          <w:sz w:val="28"/>
          <w:szCs w:val="28"/>
          <w:lang w:val="en-US"/>
        </w:rPr>
        <w:t>FotonGuest</w:t>
      </w:r>
      <w:proofErr w:type="spellEnd"/>
    </w:p>
    <w:p w14:paraId="5003B25F" w14:textId="51E5E6E0" w:rsidR="0067290A" w:rsidRDefault="0067290A" w:rsidP="005D5200">
      <w:pPr>
        <w:jc w:val="center"/>
        <w:rPr>
          <w:sz w:val="28"/>
          <w:szCs w:val="28"/>
        </w:rPr>
      </w:pPr>
      <w:r w:rsidRPr="005D5200">
        <w:rPr>
          <w:sz w:val="28"/>
          <w:szCs w:val="28"/>
          <w:lang w:val="en-US"/>
        </w:rPr>
        <w:t>Password: 67xHgf902Jg</w:t>
      </w:r>
      <w:r w:rsidR="005D5200">
        <w:rPr>
          <w:sz w:val="28"/>
          <w:szCs w:val="28"/>
        </w:rPr>
        <w:br/>
      </w:r>
      <w:r w:rsidR="005D5200">
        <w:rPr>
          <w:sz w:val="28"/>
          <w:szCs w:val="28"/>
        </w:rPr>
        <w:br/>
      </w:r>
      <w:r w:rsidR="005D5200">
        <w:rPr>
          <w:sz w:val="28"/>
          <w:szCs w:val="28"/>
        </w:rPr>
        <w:br/>
      </w:r>
    </w:p>
    <w:p w14:paraId="0093CB1F" w14:textId="33D4D5FC" w:rsidR="005D5200" w:rsidRPr="005D5200" w:rsidRDefault="005D5200" w:rsidP="005D52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сылка на инструкцию - </w:t>
      </w:r>
      <w:r w:rsidRPr="005D5200">
        <w:rPr>
          <w:sz w:val="28"/>
          <w:szCs w:val="28"/>
        </w:rPr>
        <w:t>https://fotonmotor.bitrix24.ru/~FP6ci</w:t>
      </w:r>
    </w:p>
    <w:sectPr w:rsidR="005D5200" w:rsidRPr="005D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40"/>
    <w:rsid w:val="00241D40"/>
    <w:rsid w:val="002F6ADE"/>
    <w:rsid w:val="005C0B95"/>
    <w:rsid w:val="005D5200"/>
    <w:rsid w:val="0067290A"/>
    <w:rsid w:val="00780F1E"/>
    <w:rsid w:val="00806AE7"/>
    <w:rsid w:val="008E3BA4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1BAC"/>
  <w15:chartTrackingRefBased/>
  <w15:docId w15:val="{B0436ED6-76E3-4DA2-888A-2BE98368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6472-05AF-4A91-A478-478419D6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елухин</dc:creator>
  <cp:keywords/>
  <dc:description/>
  <cp:lastModifiedBy>Kuznetsov Artem</cp:lastModifiedBy>
  <cp:revision>2</cp:revision>
  <dcterms:created xsi:type="dcterms:W3CDTF">2025-08-20T10:21:00Z</dcterms:created>
  <dcterms:modified xsi:type="dcterms:W3CDTF">2025-08-20T10:21:00Z</dcterms:modified>
</cp:coreProperties>
</file>